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35BFC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08745" wp14:editId="0E6236F7">
                <wp:simplePos x="0" y="0"/>
                <wp:positionH relativeFrom="column">
                  <wp:posOffset>-576873</wp:posOffset>
                </wp:positionH>
                <wp:positionV relativeFrom="paragraph">
                  <wp:posOffset>17145</wp:posOffset>
                </wp:positionV>
                <wp:extent cx="10339754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975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F26E2" w:rsidRPr="00AF26E2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C14D5" w:rsidRPr="00AF26E2" w:rsidRDefault="005C14D5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14D5" w:rsidRPr="00AF26E2" w:rsidRDefault="005C14D5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14D5" w:rsidRPr="00AF26E2" w:rsidRDefault="005C14D5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14D5" w:rsidRPr="00AF26E2" w:rsidRDefault="005C14D5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14D5" w:rsidRDefault="005C14D5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93205" w:rsidRPr="00AF26E2" w:rsidRDefault="008179C9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Eli </w:t>
                                  </w:r>
                                  <w:proofErr w:type="spellStart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ic</w:t>
                                  </w:r>
                                  <w:proofErr w:type="spellEnd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A55448"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</w:p>
                                <w:p w:rsidR="000167AE" w:rsidRDefault="000167AE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67AE" w:rsidRPr="00AF26E2" w:rsidRDefault="000167AE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67AE" w:rsidRPr="00AF26E2" w:rsidRDefault="000167AE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67AE" w:rsidRPr="00AF26E2" w:rsidRDefault="000167AE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67AE" w:rsidRPr="00AF26E2" w:rsidRDefault="000167AE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42EA7" w:rsidRPr="00AF26E2" w:rsidRDefault="00F42EA7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4D21" w:rsidRDefault="00D54D21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4D21" w:rsidRDefault="00D54D21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4D21" w:rsidRPr="00D54D21" w:rsidRDefault="00D54D21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D529F" w:rsidRPr="00AF26E2" w:rsidRDefault="001D529F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E6746" w:rsidRPr="00AF26E2" w:rsidRDefault="00271300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Marcelo </w:t>
                                  </w:r>
                                  <w:proofErr w:type="spellStart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Koening</w:t>
                                  </w:r>
                                  <w:proofErr w:type="spellEnd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8179C9" w:rsidRDefault="008179C9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64260D" w:rsidRDefault="00944D24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A</w:t>
                                  </w:r>
                                  <w:r w:rsidR="0064260D"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ntonio Caló. Sala de Reuniones. </w:t>
                                  </w:r>
                                </w:p>
                                <w:p w:rsidR="001A09D7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64260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260D" w:rsidRPr="00AF26E2" w:rsidRDefault="0064260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5F57F3" w:rsidRPr="00AF26E2" w:rsidRDefault="00E057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Sandra Gallardo (</w:t>
                                  </w:r>
                                  <w:proofErr w:type="spellStart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randsen</w:t>
                                  </w:r>
                                  <w:proofErr w:type="spellEnd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 Sala de Reuniones.</w:t>
                                  </w:r>
                                </w:p>
                                <w:p w:rsidR="005F57F3" w:rsidRPr="00AF26E2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F26E2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AF26E2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6746" w:rsidRPr="00AF26E2" w:rsidRDefault="001E6746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6746" w:rsidRPr="00AF26E2" w:rsidRDefault="001E6746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56996" w:rsidRPr="00AF26E2" w:rsidRDefault="00D56996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56996" w:rsidRPr="00AF26E2" w:rsidRDefault="00857CB6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  </w:t>
                                  </w:r>
                                </w:p>
                                <w:p w:rsidR="00D56996" w:rsidRPr="00AF26E2" w:rsidRDefault="00D56996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17A4" w:rsidRPr="00AF26E2" w:rsidRDefault="003B17A4" w:rsidP="001E67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241F" w:rsidRPr="00AF26E2" w:rsidRDefault="00FE241F" w:rsidP="009755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AF26E2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816053" w:rsidRDefault="0081605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05731" w:rsidRPr="00AF26E2" w:rsidRDefault="00E0573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B4384" w:rsidRDefault="003B43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9D7" w:rsidRPr="00AF26E2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4778" w:rsidRPr="00AF26E2" w:rsidRDefault="003B438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30: María Laura De </w:t>
                                  </w:r>
                                  <w:proofErr w:type="spellStart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incenti</w:t>
                                  </w:r>
                                  <w:proofErr w:type="spellEnd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junto a Claudia </w:t>
                                  </w:r>
                                  <w:proofErr w:type="spellStart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laso</w:t>
                                  </w:r>
                                  <w:proofErr w:type="spellEnd"/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. </w:t>
                                  </w:r>
                                </w:p>
                                <w:p w:rsidR="00477A16" w:rsidRPr="00AF26E2" w:rsidRDefault="00477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7A16" w:rsidRPr="00AF26E2" w:rsidRDefault="00C43E0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Estudiantes de ENSPA. Sala de Reuniones. </w:t>
                                  </w:r>
                                </w:p>
                                <w:p w:rsidR="00477A16" w:rsidRDefault="00477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09D7" w:rsidRPr="00AF26E2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7A16" w:rsidRPr="00AF26E2" w:rsidRDefault="00971E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Reunión de Hacienda. Sala de Reuniones. </w:t>
                                  </w:r>
                                </w:p>
                                <w:p w:rsidR="00477A16" w:rsidRPr="00AF26E2" w:rsidRDefault="00477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483FB7" w:rsidRPr="00AF26E2" w:rsidRDefault="00483FB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7A16" w:rsidRPr="00AF26E2" w:rsidRDefault="00477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7A16" w:rsidRPr="00AF26E2" w:rsidRDefault="008C7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7.00: Pagina 12. Sala de Reuniones. </w:t>
                                  </w:r>
                                </w:p>
                                <w:p w:rsidR="00477A16" w:rsidRPr="00AF26E2" w:rsidRDefault="00477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AF26E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0640E6" w:rsidRPr="00AF26E2" w:rsidRDefault="000640E6" w:rsidP="00024D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E4907" w:rsidRDefault="00BE490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09D7" w:rsidRPr="00AF26E2" w:rsidRDefault="001A09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1287" w:rsidRPr="00AF26E2" w:rsidRDefault="00B212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F26E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AF26E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F4B32" w:rsidRPr="008A076C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F4B32" w:rsidRPr="00C87AA6" w:rsidRDefault="000F4B32" w:rsidP="005D2A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0F4B32" w:rsidRPr="008A076C" w:rsidRDefault="000F4B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0F4B32" w:rsidRPr="008A076C" w:rsidRDefault="000F4B32" w:rsidP="00024D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0F4B32" w:rsidRPr="008A076C" w:rsidRDefault="000F4B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0F4B32" w:rsidRPr="008A076C" w:rsidRDefault="000F4B32" w:rsidP="00024D0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87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4pt;margin-top:1.35pt;width:814.1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F26E2" w:rsidRPr="00AF26E2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C14D5" w:rsidRPr="00AF26E2" w:rsidRDefault="005C14D5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14D5" w:rsidRPr="00AF26E2" w:rsidRDefault="005C14D5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14D5" w:rsidRPr="00AF26E2" w:rsidRDefault="005C14D5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14D5" w:rsidRPr="00AF26E2" w:rsidRDefault="005C14D5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14D5" w:rsidRDefault="005C14D5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93205" w:rsidRPr="00AF26E2" w:rsidRDefault="008179C9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Eli </w:t>
                            </w:r>
                            <w:proofErr w:type="spellStart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ic</w:t>
                            </w:r>
                            <w:proofErr w:type="spellEnd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A55448"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</w:p>
                          <w:p w:rsidR="000167AE" w:rsidRDefault="000167AE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67AE" w:rsidRPr="00AF26E2" w:rsidRDefault="000167AE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67AE" w:rsidRPr="00AF26E2" w:rsidRDefault="000167AE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67AE" w:rsidRPr="00AF26E2" w:rsidRDefault="000167AE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67AE" w:rsidRPr="00AF26E2" w:rsidRDefault="000167AE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42EA7" w:rsidRPr="00AF26E2" w:rsidRDefault="00F42EA7" w:rsidP="005D2A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4D21" w:rsidRDefault="00D54D21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4D21" w:rsidRDefault="00D54D21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54D21" w:rsidRPr="00D54D21" w:rsidRDefault="00D54D21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D529F" w:rsidRPr="00AF26E2" w:rsidRDefault="001D529F" w:rsidP="0064260D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E6746" w:rsidRPr="00AF26E2" w:rsidRDefault="00271300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Marcelo </w:t>
                            </w:r>
                            <w:proofErr w:type="spellStart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Koening</w:t>
                            </w:r>
                            <w:proofErr w:type="spellEnd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8179C9" w:rsidRDefault="008179C9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64260D" w:rsidRDefault="00944D24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A</w:t>
                            </w:r>
                            <w:r w:rsidR="0064260D"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ntonio Caló. Sala de Reuniones. </w:t>
                            </w:r>
                          </w:p>
                          <w:p w:rsidR="001A09D7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6426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260D" w:rsidRPr="00AF26E2" w:rsidRDefault="0064260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5F57F3" w:rsidRPr="00AF26E2" w:rsidRDefault="00E0573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Sandra Gallardo (</w:t>
                            </w:r>
                            <w:proofErr w:type="spellStart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randsen</w:t>
                            </w:r>
                            <w:proofErr w:type="spellEnd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 Sala de Reuniones.</w:t>
                            </w:r>
                          </w:p>
                          <w:p w:rsidR="005F57F3" w:rsidRPr="00AF26E2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F26E2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AF26E2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6746" w:rsidRPr="00AF26E2" w:rsidRDefault="001E6746" w:rsidP="001E67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6746" w:rsidRPr="00AF26E2" w:rsidRDefault="001E6746" w:rsidP="001E674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56996" w:rsidRPr="00AF26E2" w:rsidRDefault="00D56996" w:rsidP="001E67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56996" w:rsidRPr="00AF26E2" w:rsidRDefault="00857CB6" w:rsidP="001E67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</w:t>
                            </w:r>
                          </w:p>
                          <w:p w:rsidR="00D56996" w:rsidRPr="00AF26E2" w:rsidRDefault="00D56996" w:rsidP="001E67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17A4" w:rsidRPr="00AF26E2" w:rsidRDefault="003B17A4" w:rsidP="001E67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241F" w:rsidRPr="00AF26E2" w:rsidRDefault="00FE241F" w:rsidP="0097552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AF26E2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816053" w:rsidRDefault="0081605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05731" w:rsidRPr="00AF26E2" w:rsidRDefault="00E0573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B4384" w:rsidRDefault="003B438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09D7" w:rsidRPr="00AF26E2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4778" w:rsidRPr="00AF26E2" w:rsidRDefault="003B438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30: María Laura De </w:t>
                            </w:r>
                            <w:proofErr w:type="spellStart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ncenti</w:t>
                            </w:r>
                            <w:proofErr w:type="spellEnd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junto a Claudia </w:t>
                            </w:r>
                            <w:proofErr w:type="spellStart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aso</w:t>
                            </w:r>
                            <w:proofErr w:type="spellEnd"/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. </w:t>
                            </w:r>
                          </w:p>
                          <w:p w:rsidR="00477A16" w:rsidRPr="00AF26E2" w:rsidRDefault="00477A1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7A16" w:rsidRPr="00AF26E2" w:rsidRDefault="00C43E0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Estudiantes de ENSPA. Sala de Reuniones. </w:t>
                            </w:r>
                          </w:p>
                          <w:p w:rsidR="00477A16" w:rsidRDefault="00477A1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A09D7" w:rsidRPr="00AF26E2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7A16" w:rsidRPr="00AF26E2" w:rsidRDefault="00971E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Reunión de Hacienda. Sala de Reuniones. </w:t>
                            </w:r>
                          </w:p>
                          <w:p w:rsidR="00477A16" w:rsidRPr="00AF26E2" w:rsidRDefault="00477A1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83FB7" w:rsidRPr="00AF26E2" w:rsidRDefault="00483FB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77A16" w:rsidRPr="00AF26E2" w:rsidRDefault="00477A1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7A16" w:rsidRPr="00AF26E2" w:rsidRDefault="008C741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7.00: Pagina 12. Sala de Reuniones. </w:t>
                            </w:r>
                          </w:p>
                          <w:p w:rsidR="00477A16" w:rsidRPr="00AF26E2" w:rsidRDefault="00477A1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AF26E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0640E6" w:rsidRPr="00AF26E2" w:rsidRDefault="000640E6" w:rsidP="00024D0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E4907" w:rsidRDefault="00BE490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AF26E2" w:rsidRDefault="001A09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1287" w:rsidRPr="00AF26E2" w:rsidRDefault="00B2128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F26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AF26E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F4B32" w:rsidRPr="008A076C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F4B32" w:rsidRPr="00C87AA6" w:rsidRDefault="000F4B32" w:rsidP="005D2ABF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0F4B32" w:rsidRPr="008A076C" w:rsidRDefault="000F4B3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0F4B32" w:rsidRPr="008A076C" w:rsidRDefault="000F4B32" w:rsidP="00024D0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0F4B32" w:rsidRPr="008A076C" w:rsidRDefault="000F4B3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0F4B32" w:rsidRPr="008A076C" w:rsidRDefault="000F4B32" w:rsidP="00024D0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D513" wp14:editId="23032D85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9094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D513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69094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60548" wp14:editId="38357D50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9094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E51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0548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9094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E51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/09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09D7" w:rsidRPr="000640E6" w:rsidRDefault="001A09D7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48FC" w:rsidRPr="000640E6" w:rsidRDefault="002048F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1047A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A09D7" w:rsidRPr="000640E6" w:rsidRDefault="001A09D7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048FC" w:rsidRPr="000640E6" w:rsidRDefault="002048F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1047A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E5171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E5171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E51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334C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E51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334C3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7F7" w:rsidRDefault="00C666DA" w:rsidP="00417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8C74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7</w:t>
                            </w:r>
                            <w:r w:rsidR="005C14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9</w:t>
                            </w:r>
                            <w:r w:rsidR="008938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7 13.12</w:t>
                            </w:r>
                          </w:p>
                          <w:p w:rsidR="00727ADF" w:rsidRPr="00E47827" w:rsidRDefault="00727ADF" w:rsidP="003917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0A27F7" w:rsidRDefault="00C666DA" w:rsidP="0041781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8C74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07</w:t>
                      </w:r>
                      <w:r w:rsidR="005C14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9</w:t>
                      </w:r>
                      <w:r w:rsidR="0089389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7 13.12</w:t>
                      </w:r>
                    </w:p>
                    <w:p w:rsidR="00727ADF" w:rsidRPr="00E47827" w:rsidRDefault="00727ADF" w:rsidP="0039171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15BBD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015BBD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9094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septiembre </w:t>
                            </w:r>
                            <w:r w:rsidR="000268D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69094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septiembre </w:t>
                      </w:r>
                      <w:r w:rsidR="000268D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9094F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septiembre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9094F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septiembre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69094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septiembre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69094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septiembre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1047A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047A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 w:rsidRPr="001047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9094F" w:rsidRPr="001047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1047A2" w:rsidRPr="001047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E5171" w:rsidRPr="001047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eptiembre </w:t>
                            </w:r>
                            <w:r w:rsidR="000268DE" w:rsidRPr="001047A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1047A2" w:rsidRDefault="00776E9F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047A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B9370B" w:rsidRPr="001047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9094F" w:rsidRPr="001047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1047A2" w:rsidRPr="001047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E5171" w:rsidRPr="001047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septiembre </w:t>
                      </w:r>
                      <w:r w:rsidR="000268DE" w:rsidRPr="001047A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744" w:rsidRPr="001E6746" w:rsidRDefault="00153744" w:rsidP="00313F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153744" w:rsidRPr="001E6746" w:rsidRDefault="00153744" w:rsidP="00313FA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98" w:rsidRDefault="00CD0E98" w:rsidP="00C818DE">
      <w:r>
        <w:separator/>
      </w:r>
    </w:p>
  </w:endnote>
  <w:endnote w:type="continuationSeparator" w:id="0">
    <w:p w:rsidR="00CD0E98" w:rsidRDefault="00CD0E9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98" w:rsidRDefault="00CD0E98" w:rsidP="00C818DE">
      <w:r>
        <w:separator/>
      </w:r>
    </w:p>
  </w:footnote>
  <w:footnote w:type="continuationSeparator" w:id="0">
    <w:p w:rsidR="00CD0E98" w:rsidRDefault="00CD0E9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4B82"/>
    <w:rsid w:val="00006D40"/>
    <w:rsid w:val="00012E23"/>
    <w:rsid w:val="00013AA2"/>
    <w:rsid w:val="00015B3D"/>
    <w:rsid w:val="00015BBD"/>
    <w:rsid w:val="000167AE"/>
    <w:rsid w:val="00017E74"/>
    <w:rsid w:val="00021E30"/>
    <w:rsid w:val="00024D0C"/>
    <w:rsid w:val="00026433"/>
    <w:rsid w:val="000268DE"/>
    <w:rsid w:val="00027AC0"/>
    <w:rsid w:val="00034960"/>
    <w:rsid w:val="00035762"/>
    <w:rsid w:val="0003769F"/>
    <w:rsid w:val="000424FE"/>
    <w:rsid w:val="00045FE9"/>
    <w:rsid w:val="00050573"/>
    <w:rsid w:val="00051DA4"/>
    <w:rsid w:val="00052B1F"/>
    <w:rsid w:val="00053885"/>
    <w:rsid w:val="00056810"/>
    <w:rsid w:val="0006066F"/>
    <w:rsid w:val="000633E0"/>
    <w:rsid w:val="000640E6"/>
    <w:rsid w:val="00065185"/>
    <w:rsid w:val="00066399"/>
    <w:rsid w:val="00070E97"/>
    <w:rsid w:val="00071048"/>
    <w:rsid w:val="0007336F"/>
    <w:rsid w:val="000756CF"/>
    <w:rsid w:val="00076E0E"/>
    <w:rsid w:val="00077078"/>
    <w:rsid w:val="00077452"/>
    <w:rsid w:val="000807D0"/>
    <w:rsid w:val="0008121D"/>
    <w:rsid w:val="00083D37"/>
    <w:rsid w:val="00084FB7"/>
    <w:rsid w:val="00085B6C"/>
    <w:rsid w:val="000935BD"/>
    <w:rsid w:val="00093D54"/>
    <w:rsid w:val="00097AB8"/>
    <w:rsid w:val="000A216E"/>
    <w:rsid w:val="000A27F7"/>
    <w:rsid w:val="000A5117"/>
    <w:rsid w:val="000A5822"/>
    <w:rsid w:val="000A7999"/>
    <w:rsid w:val="000B228F"/>
    <w:rsid w:val="000B6D94"/>
    <w:rsid w:val="000B79F0"/>
    <w:rsid w:val="000C061A"/>
    <w:rsid w:val="000C0B51"/>
    <w:rsid w:val="000C1041"/>
    <w:rsid w:val="000C16FA"/>
    <w:rsid w:val="000C1D59"/>
    <w:rsid w:val="000C3B2E"/>
    <w:rsid w:val="000D295C"/>
    <w:rsid w:val="000E1234"/>
    <w:rsid w:val="000E1320"/>
    <w:rsid w:val="000F2415"/>
    <w:rsid w:val="000F41FE"/>
    <w:rsid w:val="000F4B32"/>
    <w:rsid w:val="000F4BDC"/>
    <w:rsid w:val="000F4D6A"/>
    <w:rsid w:val="00100D54"/>
    <w:rsid w:val="00103199"/>
    <w:rsid w:val="001047A2"/>
    <w:rsid w:val="00104822"/>
    <w:rsid w:val="00105357"/>
    <w:rsid w:val="0010627E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0928"/>
    <w:rsid w:val="0013210B"/>
    <w:rsid w:val="00132AD3"/>
    <w:rsid w:val="00133C6D"/>
    <w:rsid w:val="00140301"/>
    <w:rsid w:val="00141646"/>
    <w:rsid w:val="00143DA4"/>
    <w:rsid w:val="001524C6"/>
    <w:rsid w:val="00152D24"/>
    <w:rsid w:val="00153744"/>
    <w:rsid w:val="00153918"/>
    <w:rsid w:val="001540BF"/>
    <w:rsid w:val="00154D8F"/>
    <w:rsid w:val="001569E2"/>
    <w:rsid w:val="001633AB"/>
    <w:rsid w:val="001652EE"/>
    <w:rsid w:val="0017078C"/>
    <w:rsid w:val="00170FBF"/>
    <w:rsid w:val="001733C6"/>
    <w:rsid w:val="00175A0B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09D7"/>
    <w:rsid w:val="001A31BE"/>
    <w:rsid w:val="001A3C0C"/>
    <w:rsid w:val="001A5910"/>
    <w:rsid w:val="001B00CC"/>
    <w:rsid w:val="001B4C68"/>
    <w:rsid w:val="001B657B"/>
    <w:rsid w:val="001B6F1F"/>
    <w:rsid w:val="001C0DD4"/>
    <w:rsid w:val="001C22EC"/>
    <w:rsid w:val="001C3F9F"/>
    <w:rsid w:val="001C4063"/>
    <w:rsid w:val="001C614A"/>
    <w:rsid w:val="001D0E87"/>
    <w:rsid w:val="001D1C0E"/>
    <w:rsid w:val="001D2A8A"/>
    <w:rsid w:val="001D41DC"/>
    <w:rsid w:val="001D44CF"/>
    <w:rsid w:val="001D4771"/>
    <w:rsid w:val="001D529F"/>
    <w:rsid w:val="001E1122"/>
    <w:rsid w:val="001E5CB0"/>
    <w:rsid w:val="001E6746"/>
    <w:rsid w:val="001E78CB"/>
    <w:rsid w:val="001F5438"/>
    <w:rsid w:val="001F5C18"/>
    <w:rsid w:val="001F5F2A"/>
    <w:rsid w:val="00202663"/>
    <w:rsid w:val="0020307F"/>
    <w:rsid w:val="002048FC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09D7"/>
    <w:rsid w:val="00236515"/>
    <w:rsid w:val="00245B2B"/>
    <w:rsid w:val="00245F58"/>
    <w:rsid w:val="00246254"/>
    <w:rsid w:val="00247133"/>
    <w:rsid w:val="00247843"/>
    <w:rsid w:val="00247A78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300"/>
    <w:rsid w:val="0027146A"/>
    <w:rsid w:val="0027283A"/>
    <w:rsid w:val="0027304E"/>
    <w:rsid w:val="00274FCE"/>
    <w:rsid w:val="002775EB"/>
    <w:rsid w:val="00280FC7"/>
    <w:rsid w:val="0028142A"/>
    <w:rsid w:val="00281DF3"/>
    <w:rsid w:val="002850FB"/>
    <w:rsid w:val="00294D13"/>
    <w:rsid w:val="002959D2"/>
    <w:rsid w:val="002A3A65"/>
    <w:rsid w:val="002A5288"/>
    <w:rsid w:val="002A5F13"/>
    <w:rsid w:val="002B0353"/>
    <w:rsid w:val="002B352B"/>
    <w:rsid w:val="002B792A"/>
    <w:rsid w:val="002C313B"/>
    <w:rsid w:val="002C33FA"/>
    <w:rsid w:val="002D12B3"/>
    <w:rsid w:val="002D3665"/>
    <w:rsid w:val="002D43A8"/>
    <w:rsid w:val="002D490D"/>
    <w:rsid w:val="002D7334"/>
    <w:rsid w:val="002D795E"/>
    <w:rsid w:val="002E25A3"/>
    <w:rsid w:val="002E2EF9"/>
    <w:rsid w:val="002E4C69"/>
    <w:rsid w:val="002E50DD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920"/>
    <w:rsid w:val="003047DA"/>
    <w:rsid w:val="00305703"/>
    <w:rsid w:val="003064B2"/>
    <w:rsid w:val="00307B66"/>
    <w:rsid w:val="00310DC1"/>
    <w:rsid w:val="00313FA8"/>
    <w:rsid w:val="0031533D"/>
    <w:rsid w:val="00317A18"/>
    <w:rsid w:val="0032531E"/>
    <w:rsid w:val="0032725C"/>
    <w:rsid w:val="0033415A"/>
    <w:rsid w:val="00334C32"/>
    <w:rsid w:val="0034048F"/>
    <w:rsid w:val="00342076"/>
    <w:rsid w:val="00342535"/>
    <w:rsid w:val="00343764"/>
    <w:rsid w:val="0034548E"/>
    <w:rsid w:val="00346287"/>
    <w:rsid w:val="0034767B"/>
    <w:rsid w:val="00350C03"/>
    <w:rsid w:val="00351BE6"/>
    <w:rsid w:val="00353D5C"/>
    <w:rsid w:val="00353DB7"/>
    <w:rsid w:val="0035741A"/>
    <w:rsid w:val="00360113"/>
    <w:rsid w:val="00364204"/>
    <w:rsid w:val="00364559"/>
    <w:rsid w:val="00364610"/>
    <w:rsid w:val="003668F4"/>
    <w:rsid w:val="00370D69"/>
    <w:rsid w:val="003739CA"/>
    <w:rsid w:val="00374EE2"/>
    <w:rsid w:val="00374F56"/>
    <w:rsid w:val="00381391"/>
    <w:rsid w:val="003832F6"/>
    <w:rsid w:val="00383388"/>
    <w:rsid w:val="003865B9"/>
    <w:rsid w:val="003868F0"/>
    <w:rsid w:val="00387E13"/>
    <w:rsid w:val="003905A1"/>
    <w:rsid w:val="003909B2"/>
    <w:rsid w:val="00391718"/>
    <w:rsid w:val="00391B7C"/>
    <w:rsid w:val="00391DBC"/>
    <w:rsid w:val="00393E9E"/>
    <w:rsid w:val="003A06B0"/>
    <w:rsid w:val="003A1EC9"/>
    <w:rsid w:val="003A2BA1"/>
    <w:rsid w:val="003A7DDB"/>
    <w:rsid w:val="003B17A4"/>
    <w:rsid w:val="003B21D7"/>
    <w:rsid w:val="003B2831"/>
    <w:rsid w:val="003B4384"/>
    <w:rsid w:val="003B5CEE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4E27"/>
    <w:rsid w:val="003D5E40"/>
    <w:rsid w:val="003D668B"/>
    <w:rsid w:val="003D6EA8"/>
    <w:rsid w:val="003D740A"/>
    <w:rsid w:val="003E1537"/>
    <w:rsid w:val="003E1CA1"/>
    <w:rsid w:val="003E61C0"/>
    <w:rsid w:val="003E6E03"/>
    <w:rsid w:val="003F1F81"/>
    <w:rsid w:val="003F499A"/>
    <w:rsid w:val="003F745B"/>
    <w:rsid w:val="004002F5"/>
    <w:rsid w:val="00400956"/>
    <w:rsid w:val="00400D4F"/>
    <w:rsid w:val="0040130A"/>
    <w:rsid w:val="0040446B"/>
    <w:rsid w:val="00405780"/>
    <w:rsid w:val="00407DA9"/>
    <w:rsid w:val="004101D0"/>
    <w:rsid w:val="00410744"/>
    <w:rsid w:val="004111A8"/>
    <w:rsid w:val="0041163C"/>
    <w:rsid w:val="0041257F"/>
    <w:rsid w:val="0041263B"/>
    <w:rsid w:val="00417819"/>
    <w:rsid w:val="004221F2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2227"/>
    <w:rsid w:val="0044398E"/>
    <w:rsid w:val="004440E6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77A16"/>
    <w:rsid w:val="00481100"/>
    <w:rsid w:val="0048162F"/>
    <w:rsid w:val="00483FB7"/>
    <w:rsid w:val="00493205"/>
    <w:rsid w:val="00496855"/>
    <w:rsid w:val="004A38DC"/>
    <w:rsid w:val="004A6825"/>
    <w:rsid w:val="004A699A"/>
    <w:rsid w:val="004A6B38"/>
    <w:rsid w:val="004A6D7A"/>
    <w:rsid w:val="004A7D52"/>
    <w:rsid w:val="004B4406"/>
    <w:rsid w:val="004B4CC4"/>
    <w:rsid w:val="004B5A21"/>
    <w:rsid w:val="004B69D3"/>
    <w:rsid w:val="004B72C3"/>
    <w:rsid w:val="004C0EC3"/>
    <w:rsid w:val="004C2430"/>
    <w:rsid w:val="004C2B88"/>
    <w:rsid w:val="004C4628"/>
    <w:rsid w:val="004C4BBD"/>
    <w:rsid w:val="004C5D28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193C"/>
    <w:rsid w:val="004F3800"/>
    <w:rsid w:val="004F4985"/>
    <w:rsid w:val="004F4B1F"/>
    <w:rsid w:val="004F798C"/>
    <w:rsid w:val="0050360F"/>
    <w:rsid w:val="00504CBB"/>
    <w:rsid w:val="0050538E"/>
    <w:rsid w:val="00511EE8"/>
    <w:rsid w:val="005123B4"/>
    <w:rsid w:val="00513287"/>
    <w:rsid w:val="0051412F"/>
    <w:rsid w:val="00517A16"/>
    <w:rsid w:val="00521176"/>
    <w:rsid w:val="0052186D"/>
    <w:rsid w:val="00521D74"/>
    <w:rsid w:val="00524F22"/>
    <w:rsid w:val="005253C1"/>
    <w:rsid w:val="00530049"/>
    <w:rsid w:val="00530105"/>
    <w:rsid w:val="0053057F"/>
    <w:rsid w:val="0053551D"/>
    <w:rsid w:val="00535AB9"/>
    <w:rsid w:val="00535CA2"/>
    <w:rsid w:val="00535F80"/>
    <w:rsid w:val="00545CFA"/>
    <w:rsid w:val="00552D67"/>
    <w:rsid w:val="00554AF3"/>
    <w:rsid w:val="00555A9D"/>
    <w:rsid w:val="005573B9"/>
    <w:rsid w:val="00561A2E"/>
    <w:rsid w:val="00564C23"/>
    <w:rsid w:val="00565BB4"/>
    <w:rsid w:val="005664A2"/>
    <w:rsid w:val="00575767"/>
    <w:rsid w:val="00575EDE"/>
    <w:rsid w:val="00577EBF"/>
    <w:rsid w:val="005817F1"/>
    <w:rsid w:val="00582743"/>
    <w:rsid w:val="00584234"/>
    <w:rsid w:val="00590D93"/>
    <w:rsid w:val="005913CA"/>
    <w:rsid w:val="00592837"/>
    <w:rsid w:val="00593A22"/>
    <w:rsid w:val="005945B2"/>
    <w:rsid w:val="005976B1"/>
    <w:rsid w:val="005A1AAF"/>
    <w:rsid w:val="005A78BC"/>
    <w:rsid w:val="005B0EFE"/>
    <w:rsid w:val="005B1F75"/>
    <w:rsid w:val="005B3897"/>
    <w:rsid w:val="005B3A98"/>
    <w:rsid w:val="005B4DE6"/>
    <w:rsid w:val="005B4E93"/>
    <w:rsid w:val="005B60D9"/>
    <w:rsid w:val="005B642C"/>
    <w:rsid w:val="005B73B3"/>
    <w:rsid w:val="005C0200"/>
    <w:rsid w:val="005C14D5"/>
    <w:rsid w:val="005C2536"/>
    <w:rsid w:val="005C3493"/>
    <w:rsid w:val="005C3501"/>
    <w:rsid w:val="005C37E5"/>
    <w:rsid w:val="005C3ACD"/>
    <w:rsid w:val="005C3C0D"/>
    <w:rsid w:val="005C75E6"/>
    <w:rsid w:val="005D2ABF"/>
    <w:rsid w:val="005D6774"/>
    <w:rsid w:val="005D6B40"/>
    <w:rsid w:val="005E1EFA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2AD1"/>
    <w:rsid w:val="00613B96"/>
    <w:rsid w:val="00613D8B"/>
    <w:rsid w:val="006141FA"/>
    <w:rsid w:val="006165BF"/>
    <w:rsid w:val="00617599"/>
    <w:rsid w:val="00617DA6"/>
    <w:rsid w:val="00624457"/>
    <w:rsid w:val="00625B46"/>
    <w:rsid w:val="00625D6E"/>
    <w:rsid w:val="006261A3"/>
    <w:rsid w:val="00630B41"/>
    <w:rsid w:val="00631E37"/>
    <w:rsid w:val="00634124"/>
    <w:rsid w:val="006349F4"/>
    <w:rsid w:val="00635C5A"/>
    <w:rsid w:val="00640D27"/>
    <w:rsid w:val="0064260D"/>
    <w:rsid w:val="006442FE"/>
    <w:rsid w:val="006446A4"/>
    <w:rsid w:val="006463EB"/>
    <w:rsid w:val="0064677B"/>
    <w:rsid w:val="00647E26"/>
    <w:rsid w:val="00650D61"/>
    <w:rsid w:val="006546F4"/>
    <w:rsid w:val="00657C11"/>
    <w:rsid w:val="0066189B"/>
    <w:rsid w:val="00664BE0"/>
    <w:rsid w:val="00664E1A"/>
    <w:rsid w:val="006658A2"/>
    <w:rsid w:val="0066633D"/>
    <w:rsid w:val="00677000"/>
    <w:rsid w:val="00680417"/>
    <w:rsid w:val="006815CB"/>
    <w:rsid w:val="00683A0B"/>
    <w:rsid w:val="00684B93"/>
    <w:rsid w:val="0068534F"/>
    <w:rsid w:val="006859BA"/>
    <w:rsid w:val="00686B32"/>
    <w:rsid w:val="00687B71"/>
    <w:rsid w:val="0069094F"/>
    <w:rsid w:val="00697914"/>
    <w:rsid w:val="006A0ACF"/>
    <w:rsid w:val="006A2A22"/>
    <w:rsid w:val="006A51C4"/>
    <w:rsid w:val="006A654E"/>
    <w:rsid w:val="006A7FCC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03C2"/>
    <w:rsid w:val="006D1EFB"/>
    <w:rsid w:val="006D4C52"/>
    <w:rsid w:val="006D6523"/>
    <w:rsid w:val="006D65F0"/>
    <w:rsid w:val="006E1FDE"/>
    <w:rsid w:val="006E3157"/>
    <w:rsid w:val="006E316F"/>
    <w:rsid w:val="006E48D1"/>
    <w:rsid w:val="006E5171"/>
    <w:rsid w:val="006E5428"/>
    <w:rsid w:val="006E5B2E"/>
    <w:rsid w:val="006E66A8"/>
    <w:rsid w:val="006E6B20"/>
    <w:rsid w:val="006E6E35"/>
    <w:rsid w:val="006E7099"/>
    <w:rsid w:val="006E71A7"/>
    <w:rsid w:val="006E7B9D"/>
    <w:rsid w:val="006F1A3C"/>
    <w:rsid w:val="006F2F68"/>
    <w:rsid w:val="0070504B"/>
    <w:rsid w:val="00705286"/>
    <w:rsid w:val="0070579E"/>
    <w:rsid w:val="00707602"/>
    <w:rsid w:val="00707647"/>
    <w:rsid w:val="007107D1"/>
    <w:rsid w:val="00710E8A"/>
    <w:rsid w:val="007114DD"/>
    <w:rsid w:val="0071436B"/>
    <w:rsid w:val="00715E88"/>
    <w:rsid w:val="00721ACD"/>
    <w:rsid w:val="00722DE9"/>
    <w:rsid w:val="0072507C"/>
    <w:rsid w:val="00727179"/>
    <w:rsid w:val="00727ADF"/>
    <w:rsid w:val="0073195F"/>
    <w:rsid w:val="007330F5"/>
    <w:rsid w:val="00734387"/>
    <w:rsid w:val="007370CE"/>
    <w:rsid w:val="007410F3"/>
    <w:rsid w:val="00743C70"/>
    <w:rsid w:val="00743FEC"/>
    <w:rsid w:val="00744F47"/>
    <w:rsid w:val="00747123"/>
    <w:rsid w:val="0075412C"/>
    <w:rsid w:val="00756B7D"/>
    <w:rsid w:val="00760124"/>
    <w:rsid w:val="00761C72"/>
    <w:rsid w:val="00761EA0"/>
    <w:rsid w:val="00761EA6"/>
    <w:rsid w:val="00764D33"/>
    <w:rsid w:val="007657B1"/>
    <w:rsid w:val="00767771"/>
    <w:rsid w:val="007718A0"/>
    <w:rsid w:val="007721D4"/>
    <w:rsid w:val="0077430E"/>
    <w:rsid w:val="00776AC9"/>
    <w:rsid w:val="00776E9F"/>
    <w:rsid w:val="00777EF9"/>
    <w:rsid w:val="00781964"/>
    <w:rsid w:val="00781A90"/>
    <w:rsid w:val="007821A9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C32BF"/>
    <w:rsid w:val="007C363A"/>
    <w:rsid w:val="007C3939"/>
    <w:rsid w:val="007C7CFC"/>
    <w:rsid w:val="007D1DDD"/>
    <w:rsid w:val="007D7DC6"/>
    <w:rsid w:val="007D7F17"/>
    <w:rsid w:val="007E28FB"/>
    <w:rsid w:val="007E2F82"/>
    <w:rsid w:val="007E333D"/>
    <w:rsid w:val="007E4B79"/>
    <w:rsid w:val="007E4E81"/>
    <w:rsid w:val="007E7593"/>
    <w:rsid w:val="008000AE"/>
    <w:rsid w:val="00806720"/>
    <w:rsid w:val="00807E71"/>
    <w:rsid w:val="00810B83"/>
    <w:rsid w:val="008141B4"/>
    <w:rsid w:val="00815676"/>
    <w:rsid w:val="00816053"/>
    <w:rsid w:val="00817433"/>
    <w:rsid w:val="008178BE"/>
    <w:rsid w:val="008179C9"/>
    <w:rsid w:val="00821E23"/>
    <w:rsid w:val="00823227"/>
    <w:rsid w:val="00823774"/>
    <w:rsid w:val="0082465B"/>
    <w:rsid w:val="00825B56"/>
    <w:rsid w:val="00826ACC"/>
    <w:rsid w:val="00827D14"/>
    <w:rsid w:val="00830849"/>
    <w:rsid w:val="00832659"/>
    <w:rsid w:val="00836179"/>
    <w:rsid w:val="00841004"/>
    <w:rsid w:val="008456A0"/>
    <w:rsid w:val="00845EE6"/>
    <w:rsid w:val="00846C5E"/>
    <w:rsid w:val="0084776D"/>
    <w:rsid w:val="00850EC5"/>
    <w:rsid w:val="008515A5"/>
    <w:rsid w:val="00854162"/>
    <w:rsid w:val="0085493A"/>
    <w:rsid w:val="00854D81"/>
    <w:rsid w:val="00857220"/>
    <w:rsid w:val="0085769B"/>
    <w:rsid w:val="00857CB6"/>
    <w:rsid w:val="00864001"/>
    <w:rsid w:val="00864F3B"/>
    <w:rsid w:val="00865B2B"/>
    <w:rsid w:val="00865B49"/>
    <w:rsid w:val="00870B6E"/>
    <w:rsid w:val="00872D3F"/>
    <w:rsid w:val="008848CE"/>
    <w:rsid w:val="0088690F"/>
    <w:rsid w:val="00887B1A"/>
    <w:rsid w:val="00890455"/>
    <w:rsid w:val="00891CAC"/>
    <w:rsid w:val="00891EB4"/>
    <w:rsid w:val="00892962"/>
    <w:rsid w:val="008934EE"/>
    <w:rsid w:val="00893682"/>
    <w:rsid w:val="0089389A"/>
    <w:rsid w:val="00893DA5"/>
    <w:rsid w:val="0089400C"/>
    <w:rsid w:val="008A076C"/>
    <w:rsid w:val="008A3B88"/>
    <w:rsid w:val="008B2BDF"/>
    <w:rsid w:val="008B49EE"/>
    <w:rsid w:val="008B5481"/>
    <w:rsid w:val="008B5D95"/>
    <w:rsid w:val="008B6B71"/>
    <w:rsid w:val="008B6E6D"/>
    <w:rsid w:val="008B7717"/>
    <w:rsid w:val="008B786A"/>
    <w:rsid w:val="008C1A21"/>
    <w:rsid w:val="008C25AF"/>
    <w:rsid w:val="008C6826"/>
    <w:rsid w:val="008C741F"/>
    <w:rsid w:val="008D046B"/>
    <w:rsid w:val="008D1A6F"/>
    <w:rsid w:val="008D1FD3"/>
    <w:rsid w:val="008D304D"/>
    <w:rsid w:val="008D3273"/>
    <w:rsid w:val="008D4E47"/>
    <w:rsid w:val="008D680F"/>
    <w:rsid w:val="008D76AD"/>
    <w:rsid w:val="008E2484"/>
    <w:rsid w:val="008E47FA"/>
    <w:rsid w:val="008E5CA3"/>
    <w:rsid w:val="008E6E94"/>
    <w:rsid w:val="008E7826"/>
    <w:rsid w:val="008F0A26"/>
    <w:rsid w:val="008F1712"/>
    <w:rsid w:val="008F209B"/>
    <w:rsid w:val="008F4CBF"/>
    <w:rsid w:val="009014CC"/>
    <w:rsid w:val="00907638"/>
    <w:rsid w:val="0090792C"/>
    <w:rsid w:val="00907A4D"/>
    <w:rsid w:val="00910481"/>
    <w:rsid w:val="009106F2"/>
    <w:rsid w:val="00911904"/>
    <w:rsid w:val="00912E75"/>
    <w:rsid w:val="0091344E"/>
    <w:rsid w:val="00913F6A"/>
    <w:rsid w:val="00915252"/>
    <w:rsid w:val="009157A8"/>
    <w:rsid w:val="00915DBC"/>
    <w:rsid w:val="00920438"/>
    <w:rsid w:val="00923E7F"/>
    <w:rsid w:val="00925E53"/>
    <w:rsid w:val="00926881"/>
    <w:rsid w:val="009270E9"/>
    <w:rsid w:val="00930C59"/>
    <w:rsid w:val="009315AD"/>
    <w:rsid w:val="00932F03"/>
    <w:rsid w:val="00934AF2"/>
    <w:rsid w:val="00934D47"/>
    <w:rsid w:val="009353A5"/>
    <w:rsid w:val="00943788"/>
    <w:rsid w:val="009442D2"/>
    <w:rsid w:val="009447B7"/>
    <w:rsid w:val="00944D24"/>
    <w:rsid w:val="00947174"/>
    <w:rsid w:val="0094750C"/>
    <w:rsid w:val="009506E6"/>
    <w:rsid w:val="00952F64"/>
    <w:rsid w:val="0095329C"/>
    <w:rsid w:val="009579B4"/>
    <w:rsid w:val="00963A84"/>
    <w:rsid w:val="00963DD6"/>
    <w:rsid w:val="009716E5"/>
    <w:rsid w:val="00971997"/>
    <w:rsid w:val="00971EC8"/>
    <w:rsid w:val="0097529C"/>
    <w:rsid w:val="00975525"/>
    <w:rsid w:val="009757C9"/>
    <w:rsid w:val="009774D7"/>
    <w:rsid w:val="00981AEA"/>
    <w:rsid w:val="00981EFD"/>
    <w:rsid w:val="00982D71"/>
    <w:rsid w:val="00983A5F"/>
    <w:rsid w:val="00985451"/>
    <w:rsid w:val="00985F4D"/>
    <w:rsid w:val="00997787"/>
    <w:rsid w:val="009A1B5F"/>
    <w:rsid w:val="009A2F46"/>
    <w:rsid w:val="009B2199"/>
    <w:rsid w:val="009B5A9F"/>
    <w:rsid w:val="009B664B"/>
    <w:rsid w:val="009C16F9"/>
    <w:rsid w:val="009C2A99"/>
    <w:rsid w:val="009C2CDA"/>
    <w:rsid w:val="009C4B72"/>
    <w:rsid w:val="009D2286"/>
    <w:rsid w:val="009D500E"/>
    <w:rsid w:val="009D6B27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2037"/>
    <w:rsid w:val="00A133B6"/>
    <w:rsid w:val="00A13D4B"/>
    <w:rsid w:val="00A14095"/>
    <w:rsid w:val="00A144A7"/>
    <w:rsid w:val="00A15A68"/>
    <w:rsid w:val="00A16023"/>
    <w:rsid w:val="00A169F4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3230"/>
    <w:rsid w:val="00A441CD"/>
    <w:rsid w:val="00A45CDF"/>
    <w:rsid w:val="00A535B6"/>
    <w:rsid w:val="00A53D81"/>
    <w:rsid w:val="00A53DDA"/>
    <w:rsid w:val="00A54118"/>
    <w:rsid w:val="00A55448"/>
    <w:rsid w:val="00A567A6"/>
    <w:rsid w:val="00A600E9"/>
    <w:rsid w:val="00A61204"/>
    <w:rsid w:val="00A6128E"/>
    <w:rsid w:val="00A61B5E"/>
    <w:rsid w:val="00A62EC2"/>
    <w:rsid w:val="00A720E8"/>
    <w:rsid w:val="00A73CDB"/>
    <w:rsid w:val="00A74778"/>
    <w:rsid w:val="00A82576"/>
    <w:rsid w:val="00A86499"/>
    <w:rsid w:val="00A87963"/>
    <w:rsid w:val="00A927D2"/>
    <w:rsid w:val="00A92C5B"/>
    <w:rsid w:val="00A96CF8"/>
    <w:rsid w:val="00A97A9C"/>
    <w:rsid w:val="00AA155C"/>
    <w:rsid w:val="00AA25EE"/>
    <w:rsid w:val="00AA45AF"/>
    <w:rsid w:val="00AA5E00"/>
    <w:rsid w:val="00AA637D"/>
    <w:rsid w:val="00AA7066"/>
    <w:rsid w:val="00AB1335"/>
    <w:rsid w:val="00AB56AE"/>
    <w:rsid w:val="00AB5E1C"/>
    <w:rsid w:val="00AB6135"/>
    <w:rsid w:val="00AB6EB2"/>
    <w:rsid w:val="00AC0471"/>
    <w:rsid w:val="00AC1D08"/>
    <w:rsid w:val="00AC2666"/>
    <w:rsid w:val="00AC38F9"/>
    <w:rsid w:val="00AC4DD4"/>
    <w:rsid w:val="00AD08B8"/>
    <w:rsid w:val="00AD0AA8"/>
    <w:rsid w:val="00AD1E8A"/>
    <w:rsid w:val="00AD2309"/>
    <w:rsid w:val="00AD72D6"/>
    <w:rsid w:val="00AD783D"/>
    <w:rsid w:val="00AD7CE4"/>
    <w:rsid w:val="00AE1895"/>
    <w:rsid w:val="00AE1DC8"/>
    <w:rsid w:val="00AE34AF"/>
    <w:rsid w:val="00AE3F0C"/>
    <w:rsid w:val="00AE640F"/>
    <w:rsid w:val="00AE68DD"/>
    <w:rsid w:val="00AE7203"/>
    <w:rsid w:val="00AF08B1"/>
    <w:rsid w:val="00AF26E2"/>
    <w:rsid w:val="00AF3378"/>
    <w:rsid w:val="00AF3655"/>
    <w:rsid w:val="00AF42F2"/>
    <w:rsid w:val="00AF4868"/>
    <w:rsid w:val="00AF7DB9"/>
    <w:rsid w:val="00B1130A"/>
    <w:rsid w:val="00B1420B"/>
    <w:rsid w:val="00B14ECC"/>
    <w:rsid w:val="00B15967"/>
    <w:rsid w:val="00B15C40"/>
    <w:rsid w:val="00B17418"/>
    <w:rsid w:val="00B17519"/>
    <w:rsid w:val="00B20480"/>
    <w:rsid w:val="00B21287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44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613E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90C2E"/>
    <w:rsid w:val="00B92C74"/>
    <w:rsid w:val="00B9346F"/>
    <w:rsid w:val="00B9370B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3B7"/>
    <w:rsid w:val="00BC48BC"/>
    <w:rsid w:val="00BD348F"/>
    <w:rsid w:val="00BD4EF8"/>
    <w:rsid w:val="00BD5306"/>
    <w:rsid w:val="00BD5545"/>
    <w:rsid w:val="00BE10C0"/>
    <w:rsid w:val="00BE247B"/>
    <w:rsid w:val="00BE4907"/>
    <w:rsid w:val="00BF215A"/>
    <w:rsid w:val="00BF340A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09C9"/>
    <w:rsid w:val="00C21CB7"/>
    <w:rsid w:val="00C30876"/>
    <w:rsid w:val="00C332F4"/>
    <w:rsid w:val="00C3456B"/>
    <w:rsid w:val="00C35BFC"/>
    <w:rsid w:val="00C36B17"/>
    <w:rsid w:val="00C36D30"/>
    <w:rsid w:val="00C414C1"/>
    <w:rsid w:val="00C432D6"/>
    <w:rsid w:val="00C43B67"/>
    <w:rsid w:val="00C43E02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666DA"/>
    <w:rsid w:val="00C7034C"/>
    <w:rsid w:val="00C70DE6"/>
    <w:rsid w:val="00C733EF"/>
    <w:rsid w:val="00C75A3E"/>
    <w:rsid w:val="00C779F0"/>
    <w:rsid w:val="00C80CE6"/>
    <w:rsid w:val="00C81013"/>
    <w:rsid w:val="00C818DE"/>
    <w:rsid w:val="00C82583"/>
    <w:rsid w:val="00C83E3C"/>
    <w:rsid w:val="00C8514B"/>
    <w:rsid w:val="00C866DD"/>
    <w:rsid w:val="00C8671E"/>
    <w:rsid w:val="00C87470"/>
    <w:rsid w:val="00C87AA6"/>
    <w:rsid w:val="00C87F56"/>
    <w:rsid w:val="00C901AC"/>
    <w:rsid w:val="00C92B21"/>
    <w:rsid w:val="00C9657F"/>
    <w:rsid w:val="00C978F5"/>
    <w:rsid w:val="00CA05AC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0E98"/>
    <w:rsid w:val="00CD0FE5"/>
    <w:rsid w:val="00CD2196"/>
    <w:rsid w:val="00CD219A"/>
    <w:rsid w:val="00CD2CD5"/>
    <w:rsid w:val="00CD6427"/>
    <w:rsid w:val="00CE37EB"/>
    <w:rsid w:val="00CE4659"/>
    <w:rsid w:val="00CE4F09"/>
    <w:rsid w:val="00CE50FE"/>
    <w:rsid w:val="00CE5B41"/>
    <w:rsid w:val="00CF542E"/>
    <w:rsid w:val="00CF55FC"/>
    <w:rsid w:val="00D04DFD"/>
    <w:rsid w:val="00D05358"/>
    <w:rsid w:val="00D07892"/>
    <w:rsid w:val="00D07DD6"/>
    <w:rsid w:val="00D10952"/>
    <w:rsid w:val="00D115D9"/>
    <w:rsid w:val="00D14228"/>
    <w:rsid w:val="00D17678"/>
    <w:rsid w:val="00D215F5"/>
    <w:rsid w:val="00D23940"/>
    <w:rsid w:val="00D24302"/>
    <w:rsid w:val="00D27721"/>
    <w:rsid w:val="00D30B24"/>
    <w:rsid w:val="00D3125E"/>
    <w:rsid w:val="00D324A1"/>
    <w:rsid w:val="00D32C20"/>
    <w:rsid w:val="00D35FB5"/>
    <w:rsid w:val="00D36A1F"/>
    <w:rsid w:val="00D37CDF"/>
    <w:rsid w:val="00D41967"/>
    <w:rsid w:val="00D423ED"/>
    <w:rsid w:val="00D4369C"/>
    <w:rsid w:val="00D45C55"/>
    <w:rsid w:val="00D462FB"/>
    <w:rsid w:val="00D47AB3"/>
    <w:rsid w:val="00D5209E"/>
    <w:rsid w:val="00D54D21"/>
    <w:rsid w:val="00D54FC7"/>
    <w:rsid w:val="00D56996"/>
    <w:rsid w:val="00D629B6"/>
    <w:rsid w:val="00D62ACC"/>
    <w:rsid w:val="00D655FD"/>
    <w:rsid w:val="00D65A51"/>
    <w:rsid w:val="00D66413"/>
    <w:rsid w:val="00D712FF"/>
    <w:rsid w:val="00D7270B"/>
    <w:rsid w:val="00D73A72"/>
    <w:rsid w:val="00D773EF"/>
    <w:rsid w:val="00D80EC2"/>
    <w:rsid w:val="00D86F8D"/>
    <w:rsid w:val="00D9212F"/>
    <w:rsid w:val="00D93827"/>
    <w:rsid w:val="00D93894"/>
    <w:rsid w:val="00D939A1"/>
    <w:rsid w:val="00D94057"/>
    <w:rsid w:val="00D95AE4"/>
    <w:rsid w:val="00DA0F48"/>
    <w:rsid w:val="00DA1DA4"/>
    <w:rsid w:val="00DA423B"/>
    <w:rsid w:val="00DA4575"/>
    <w:rsid w:val="00DA4DD6"/>
    <w:rsid w:val="00DA5BD0"/>
    <w:rsid w:val="00DA5E55"/>
    <w:rsid w:val="00DB40CF"/>
    <w:rsid w:val="00DB48F7"/>
    <w:rsid w:val="00DB5BDE"/>
    <w:rsid w:val="00DC6775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6948"/>
    <w:rsid w:val="00DF05BB"/>
    <w:rsid w:val="00DF0823"/>
    <w:rsid w:val="00DF1196"/>
    <w:rsid w:val="00DF3C63"/>
    <w:rsid w:val="00DF4071"/>
    <w:rsid w:val="00DF444F"/>
    <w:rsid w:val="00DF48BD"/>
    <w:rsid w:val="00DF506A"/>
    <w:rsid w:val="00DF5615"/>
    <w:rsid w:val="00DF7E64"/>
    <w:rsid w:val="00E019B0"/>
    <w:rsid w:val="00E03725"/>
    <w:rsid w:val="00E05731"/>
    <w:rsid w:val="00E05EC1"/>
    <w:rsid w:val="00E06196"/>
    <w:rsid w:val="00E1278F"/>
    <w:rsid w:val="00E158CB"/>
    <w:rsid w:val="00E21583"/>
    <w:rsid w:val="00E21D38"/>
    <w:rsid w:val="00E220BC"/>
    <w:rsid w:val="00E22BD9"/>
    <w:rsid w:val="00E23E5A"/>
    <w:rsid w:val="00E25588"/>
    <w:rsid w:val="00E25ADC"/>
    <w:rsid w:val="00E26F75"/>
    <w:rsid w:val="00E32304"/>
    <w:rsid w:val="00E3288E"/>
    <w:rsid w:val="00E34361"/>
    <w:rsid w:val="00E36592"/>
    <w:rsid w:val="00E377B6"/>
    <w:rsid w:val="00E4087E"/>
    <w:rsid w:val="00E42228"/>
    <w:rsid w:val="00E4366E"/>
    <w:rsid w:val="00E43A95"/>
    <w:rsid w:val="00E455D8"/>
    <w:rsid w:val="00E46716"/>
    <w:rsid w:val="00E47827"/>
    <w:rsid w:val="00E5096D"/>
    <w:rsid w:val="00E53761"/>
    <w:rsid w:val="00E549C8"/>
    <w:rsid w:val="00E61BD6"/>
    <w:rsid w:val="00E645AE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1456"/>
    <w:rsid w:val="00EA3B9E"/>
    <w:rsid w:val="00EA5767"/>
    <w:rsid w:val="00EA608C"/>
    <w:rsid w:val="00EA7064"/>
    <w:rsid w:val="00EB12EE"/>
    <w:rsid w:val="00EB4084"/>
    <w:rsid w:val="00EB4156"/>
    <w:rsid w:val="00EB61B1"/>
    <w:rsid w:val="00EB7BCC"/>
    <w:rsid w:val="00EC07B1"/>
    <w:rsid w:val="00EC1AC3"/>
    <w:rsid w:val="00EC291E"/>
    <w:rsid w:val="00EC3C87"/>
    <w:rsid w:val="00EC7E08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8E8"/>
    <w:rsid w:val="00EF3F1C"/>
    <w:rsid w:val="00EF633C"/>
    <w:rsid w:val="00EF70F1"/>
    <w:rsid w:val="00F0029C"/>
    <w:rsid w:val="00F022C7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6A6"/>
    <w:rsid w:val="00F428B8"/>
    <w:rsid w:val="00F42EA7"/>
    <w:rsid w:val="00F4540E"/>
    <w:rsid w:val="00F478A1"/>
    <w:rsid w:val="00F52611"/>
    <w:rsid w:val="00F548CB"/>
    <w:rsid w:val="00F56221"/>
    <w:rsid w:val="00F572CB"/>
    <w:rsid w:val="00F57682"/>
    <w:rsid w:val="00F60A10"/>
    <w:rsid w:val="00F61328"/>
    <w:rsid w:val="00F65165"/>
    <w:rsid w:val="00F658B0"/>
    <w:rsid w:val="00F701C0"/>
    <w:rsid w:val="00F73F62"/>
    <w:rsid w:val="00F7404B"/>
    <w:rsid w:val="00F742FA"/>
    <w:rsid w:val="00F77A30"/>
    <w:rsid w:val="00F80FC1"/>
    <w:rsid w:val="00F81A31"/>
    <w:rsid w:val="00F8255B"/>
    <w:rsid w:val="00F82882"/>
    <w:rsid w:val="00F83C7D"/>
    <w:rsid w:val="00F840A5"/>
    <w:rsid w:val="00F85B19"/>
    <w:rsid w:val="00F8642C"/>
    <w:rsid w:val="00F91976"/>
    <w:rsid w:val="00F96256"/>
    <w:rsid w:val="00F97EAE"/>
    <w:rsid w:val="00FA37BD"/>
    <w:rsid w:val="00FB01BE"/>
    <w:rsid w:val="00FB1EB5"/>
    <w:rsid w:val="00FB3B18"/>
    <w:rsid w:val="00FB5EA2"/>
    <w:rsid w:val="00FC3D79"/>
    <w:rsid w:val="00FC5B43"/>
    <w:rsid w:val="00FE1113"/>
    <w:rsid w:val="00FE117E"/>
    <w:rsid w:val="00FE241F"/>
    <w:rsid w:val="00FE66CA"/>
    <w:rsid w:val="00FE6CAA"/>
    <w:rsid w:val="00FE788E"/>
    <w:rsid w:val="00FF33C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39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0A0-B9C6-40C5-857E-236277BD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7-09-08T17:57:00Z</cp:lastPrinted>
  <dcterms:created xsi:type="dcterms:W3CDTF">2017-10-02T14:11:00Z</dcterms:created>
  <dcterms:modified xsi:type="dcterms:W3CDTF">2017-10-02T15:01:00Z</dcterms:modified>
</cp:coreProperties>
</file>